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1A" w:rsidRPr="00B4552B" w:rsidRDefault="00D67108" w:rsidP="0095509E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 w:rsidRPr="005142DC">
        <w:rPr>
          <w:rFonts w:ascii="GHEA Grapalat" w:hAnsi="GHEA Grapalat"/>
          <w:b/>
          <w:sz w:val="28"/>
          <w:szCs w:val="28"/>
          <w:lang w:val="en-US"/>
        </w:rPr>
        <w:t xml:space="preserve">ԹԱԼԻՆ 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 xml:space="preserve">ՀԱՄԱՅՆՔԻ 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 xml:space="preserve">ՂԵԿԱՎԱՐ 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 xml:space="preserve">ՍԱՐԳԻՍ 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 xml:space="preserve">ԱՐԱՄՅԱՆԻ 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>ՈՒՂԵՐՁԸ ԳԻՏԵԼԻՔԻ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="00BA2411" w:rsidRPr="005142DC">
        <w:rPr>
          <w:rFonts w:ascii="GHEA Grapalat" w:hAnsi="GHEA Grapalat"/>
          <w:b/>
          <w:sz w:val="28"/>
          <w:szCs w:val="28"/>
          <w:lang w:val="en-US"/>
        </w:rPr>
        <w:t xml:space="preserve">ԵՎ 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 xml:space="preserve">ԴՊՐՈՒԹՅԱՆ 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 xml:space="preserve">ՕՐՎԱ </w:t>
      </w:r>
      <w:r w:rsidR="0095509E" w:rsidRPr="005142DC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142DC">
        <w:rPr>
          <w:rFonts w:ascii="GHEA Grapalat" w:hAnsi="GHEA Grapalat"/>
          <w:b/>
          <w:sz w:val="28"/>
          <w:szCs w:val="28"/>
          <w:lang w:val="en-US"/>
        </w:rPr>
        <w:t>ԱՌԹԻՎ</w:t>
      </w:r>
      <w:r w:rsidR="00BA2411" w:rsidRPr="005142DC">
        <w:rPr>
          <w:rFonts w:ascii="GHEA Grapalat" w:hAnsi="GHEA Grapalat"/>
          <w:b/>
          <w:sz w:val="28"/>
          <w:szCs w:val="28"/>
          <w:lang w:val="en-US"/>
        </w:rPr>
        <w:br/>
      </w:r>
      <w:r w:rsidRPr="00A20F95">
        <w:rPr>
          <w:rFonts w:ascii="GHEA Grapalat" w:hAnsi="GHEA Grapalat"/>
          <w:lang w:val="en-US"/>
        </w:rPr>
        <w:t xml:space="preserve"> 01.09.2018թ</w:t>
      </w:r>
      <w:r w:rsidRPr="00B4552B">
        <w:rPr>
          <w:rFonts w:ascii="GHEA Grapalat" w:hAnsi="GHEA Grapalat"/>
          <w:sz w:val="24"/>
          <w:szCs w:val="24"/>
          <w:lang w:val="en-US"/>
        </w:rPr>
        <w:t>.</w:t>
      </w:r>
    </w:p>
    <w:p w:rsidR="00B4552B" w:rsidRDefault="00B4552B" w:rsidP="00B4552B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504608" w:rsidRDefault="005B1BCB" w:rsidP="005142DC">
      <w:pPr>
        <w:spacing w:after="0" w:line="24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</w:p>
    <w:p w:rsidR="005142DC" w:rsidRPr="00714C7D" w:rsidRDefault="00BA2411" w:rsidP="00504608">
      <w:pPr>
        <w:spacing w:after="0" w:line="240" w:lineRule="auto"/>
        <w:ind w:left="708" w:firstLine="708"/>
        <w:jc w:val="both"/>
        <w:rPr>
          <w:rFonts w:ascii="GHEA Grapalat" w:hAnsi="GHEA Grapalat"/>
          <w:sz w:val="26"/>
          <w:szCs w:val="26"/>
          <w:lang w:val="en-US"/>
        </w:rPr>
      </w:pPr>
      <w:proofErr w:type="spellStart"/>
      <w:proofErr w:type="gramStart"/>
      <w:r w:rsidRPr="00714C7D">
        <w:rPr>
          <w:rFonts w:ascii="GHEA Grapalat" w:hAnsi="GHEA Grapalat"/>
          <w:sz w:val="26"/>
          <w:szCs w:val="26"/>
          <w:lang w:val="en-US"/>
        </w:rPr>
        <w:t>Սիրելի</w:t>
      </w:r>
      <w:proofErr w:type="spellEnd"/>
      <w:r w:rsidR="0056634A" w:rsidRPr="00714C7D">
        <w:rPr>
          <w:rFonts w:ascii="GHEA Grapalat" w:hAnsi="GHEA Grapalat"/>
          <w:sz w:val="26"/>
          <w:szCs w:val="26"/>
          <w:lang w:val="en-US"/>
        </w:rPr>
        <w:t>´</w:t>
      </w:r>
      <w:r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714C7D">
        <w:rPr>
          <w:rFonts w:ascii="GHEA Grapalat" w:hAnsi="GHEA Grapalat"/>
          <w:sz w:val="26"/>
          <w:szCs w:val="26"/>
          <w:lang w:val="en-US"/>
        </w:rPr>
        <w:t>դպրոցականներ</w:t>
      </w:r>
      <w:proofErr w:type="spellEnd"/>
      <w:r w:rsidR="0056634A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Pr="00714C7D">
        <w:rPr>
          <w:rFonts w:ascii="GHEA Grapalat" w:hAnsi="GHEA Grapalat"/>
          <w:sz w:val="26"/>
          <w:szCs w:val="26"/>
          <w:lang w:val="en-US"/>
        </w:rPr>
        <w:t>մանկավարժներ</w:t>
      </w:r>
      <w:proofErr w:type="spellEnd"/>
      <w:r w:rsidR="0056634A" w:rsidRPr="00714C7D">
        <w:rPr>
          <w:rFonts w:ascii="GHEA Grapalat" w:hAnsi="GHEA Grapalat"/>
          <w:sz w:val="26"/>
          <w:szCs w:val="26"/>
          <w:lang w:val="en-US"/>
        </w:rPr>
        <w:t xml:space="preserve"> և</w:t>
      </w:r>
      <w:r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714C7D">
        <w:rPr>
          <w:rFonts w:ascii="GHEA Grapalat" w:hAnsi="GHEA Grapalat"/>
          <w:sz w:val="26"/>
          <w:szCs w:val="26"/>
          <w:lang w:val="en-US"/>
        </w:rPr>
        <w:t>ծնողներ</w:t>
      </w:r>
      <w:proofErr w:type="spellEnd"/>
      <w:r w:rsidRPr="00714C7D">
        <w:rPr>
          <w:rFonts w:ascii="GHEA Grapalat" w:hAnsi="GHEA Grapalat"/>
          <w:sz w:val="26"/>
          <w:szCs w:val="26"/>
          <w:lang w:val="en-US"/>
        </w:rPr>
        <w:t>.</w:t>
      </w:r>
      <w:proofErr w:type="gramEnd"/>
    </w:p>
    <w:p w:rsidR="00BA2411" w:rsidRPr="00714C7D" w:rsidRDefault="005142DC" w:rsidP="005142DC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en-US"/>
        </w:rPr>
      </w:pPr>
      <w:r w:rsidRPr="00714C7D">
        <w:rPr>
          <w:rFonts w:ascii="GHEA Grapalat" w:hAnsi="GHEA Grapalat"/>
          <w:sz w:val="26"/>
          <w:szCs w:val="26"/>
          <w:lang w:val="en-US"/>
        </w:rPr>
        <w:t xml:space="preserve">   </w:t>
      </w:r>
      <w:r w:rsidR="005B1BCB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Շնորհավորում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եմ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Ձեզ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նոր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ուսումնական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տարվա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՝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սեպտեմբերի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1-ի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մեկնարկն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ավետող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Գիտելիքի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Դ</w:t>
      </w:r>
      <w:r w:rsidR="00BA2411" w:rsidRPr="00714C7D">
        <w:rPr>
          <w:rFonts w:ascii="GHEA Grapalat" w:hAnsi="GHEA Grapalat"/>
          <w:sz w:val="26"/>
          <w:szCs w:val="26"/>
          <w:lang w:val="en-US"/>
        </w:rPr>
        <w:t>պրության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օրվա</w:t>
      </w:r>
      <w:proofErr w:type="spellEnd"/>
      <w:r w:rsidR="00BA241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411" w:rsidRPr="00714C7D">
        <w:rPr>
          <w:rFonts w:ascii="GHEA Grapalat" w:hAnsi="GHEA Grapalat"/>
          <w:sz w:val="26"/>
          <w:szCs w:val="26"/>
          <w:lang w:val="en-US"/>
        </w:rPr>
        <w:t>կապակցությ</w:t>
      </w:r>
      <w:r w:rsidR="0061033D" w:rsidRPr="00714C7D">
        <w:rPr>
          <w:rFonts w:ascii="GHEA Grapalat" w:hAnsi="GHEA Grapalat"/>
          <w:sz w:val="26"/>
          <w:szCs w:val="26"/>
          <w:lang w:val="en-US"/>
        </w:rPr>
        <w:t>ամբ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>:</w:t>
      </w:r>
    </w:p>
    <w:p w:rsidR="0061033D" w:rsidRPr="00714C7D" w:rsidRDefault="005142DC" w:rsidP="005142DC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en-US"/>
        </w:rPr>
      </w:pPr>
      <w:r w:rsidRPr="00714C7D">
        <w:rPr>
          <w:rFonts w:ascii="GHEA Grapalat" w:hAnsi="GHEA Grapalat"/>
          <w:sz w:val="26"/>
          <w:szCs w:val="26"/>
          <w:lang w:val="en-US"/>
        </w:rPr>
        <w:t xml:space="preserve">   </w:t>
      </w:r>
      <w:r w:rsidR="005B1BCB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Գիտելիքի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օրը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իր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proofErr w:type="gramStart"/>
      <w:r w:rsidR="0061033D" w:rsidRPr="00714C7D">
        <w:rPr>
          <w:rFonts w:ascii="GHEA Grapalat" w:hAnsi="GHEA Grapalat"/>
          <w:sz w:val="26"/>
          <w:szCs w:val="26"/>
          <w:lang w:val="en-US"/>
        </w:rPr>
        <w:t>ձևաչափով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խորհրդանշական</w:t>
      </w:r>
      <w:proofErr w:type="spellEnd"/>
      <w:proofErr w:type="gram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է</w:t>
      </w:r>
      <w:r w:rsidR="007764FD" w:rsidRPr="00714C7D">
        <w:rPr>
          <w:rFonts w:ascii="GHEA Grapalat" w:hAnsi="GHEA Grapalat"/>
          <w:sz w:val="26"/>
          <w:szCs w:val="26"/>
          <w:lang w:val="en-US"/>
        </w:rPr>
        <w:t>,</w:t>
      </w:r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որովհետև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լավ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կրթությունը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ապագա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սերնդի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գիտակցական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մակարդակի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զարգացման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կարևորագույն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բաղադրիչներից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է: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Բոլոր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ժամանակներում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էլ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գիրն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ու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դպրությունը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կրթությունը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հայ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ժողովրդի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անփոխարինելի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արժեքներ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են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1033D" w:rsidRPr="00714C7D">
        <w:rPr>
          <w:rFonts w:ascii="GHEA Grapalat" w:hAnsi="GHEA Grapalat"/>
          <w:sz w:val="26"/>
          <w:szCs w:val="26"/>
          <w:lang w:val="en-US"/>
        </w:rPr>
        <w:t>եղել</w:t>
      </w:r>
      <w:proofErr w:type="spellEnd"/>
      <w:r w:rsidR="0061033D" w:rsidRPr="00714C7D">
        <w:rPr>
          <w:rFonts w:ascii="GHEA Grapalat" w:hAnsi="GHEA Grapalat"/>
          <w:sz w:val="26"/>
          <w:szCs w:val="26"/>
          <w:lang w:val="en-US"/>
        </w:rPr>
        <w:t>:</w:t>
      </w:r>
    </w:p>
    <w:p w:rsidR="00BD03D1" w:rsidRPr="00714C7D" w:rsidRDefault="009F6639" w:rsidP="005142DC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en-US"/>
        </w:rPr>
      </w:pPr>
      <w:r w:rsidRPr="00714C7D">
        <w:rPr>
          <w:rFonts w:ascii="GHEA Grapalat" w:hAnsi="GHEA Grapalat"/>
          <w:sz w:val="26"/>
          <w:szCs w:val="26"/>
          <w:lang w:val="en-US"/>
        </w:rPr>
        <w:t xml:space="preserve">   </w:t>
      </w:r>
      <w:r w:rsidR="005B1BCB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Կրթության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ոլորտում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իրականացվող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յուրաքանչյուր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քայլ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պետք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նպաստի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մրցունակ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դպրոց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կերտելու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պետական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714C7D">
        <w:rPr>
          <w:rFonts w:ascii="GHEA Grapalat" w:hAnsi="GHEA Grapalat"/>
          <w:sz w:val="26"/>
          <w:szCs w:val="26"/>
          <w:lang w:val="en-US"/>
        </w:rPr>
        <w:t>քաղաքականությա</w:t>
      </w:r>
      <w:r w:rsidR="00BD03D1" w:rsidRPr="00714C7D">
        <w:rPr>
          <w:rFonts w:ascii="GHEA Grapalat" w:hAnsi="GHEA Grapalat"/>
          <w:sz w:val="26"/>
          <w:szCs w:val="26"/>
          <w:lang w:val="en-US"/>
        </w:rPr>
        <w:t>նը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: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Մենք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հպարտ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ենք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որ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այսօր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համաշխարհային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գիտության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մեջ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մեծ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տեղ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ունեն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հայ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գիտնականների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ներդրումները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>:</w:t>
      </w:r>
      <w:r w:rsidR="0056634A" w:rsidRPr="00714C7D">
        <w:rPr>
          <w:rFonts w:ascii="GHEA Grapalat" w:hAnsi="GHEA Grapalat"/>
          <w:sz w:val="26"/>
          <w:szCs w:val="26"/>
          <w:lang w:val="en-US"/>
        </w:rPr>
        <w:br/>
        <w:t xml:space="preserve">   </w:t>
      </w:r>
      <w:r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Մեր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պետությունը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թևակոխել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զարգացման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նոր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փուլ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որտեղ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խիստ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կարևորվում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կրթությունը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որպես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պետության</w:t>
      </w:r>
      <w:proofErr w:type="spellEnd"/>
      <w:r w:rsidR="00BD03D1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D03D1" w:rsidRPr="00714C7D">
        <w:rPr>
          <w:rFonts w:ascii="GHEA Grapalat" w:hAnsi="GHEA Grapalat"/>
          <w:sz w:val="26"/>
          <w:szCs w:val="26"/>
          <w:lang w:val="en-US"/>
        </w:rPr>
        <w:t>զարգացմա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պետականաշինությա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հենասյու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>:</w:t>
      </w:r>
      <w:r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Ուստի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դպրոցում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ստեղծենք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ուսուցիչ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–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շակերտ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–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ծնող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կայու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համագործակցայի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միջավայր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երեխաների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ուսուցում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ու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դաստիարակությունը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էլ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վելի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կատարելագործելու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>:</w:t>
      </w:r>
    </w:p>
    <w:p w:rsidR="00B21340" w:rsidRPr="00714C7D" w:rsidRDefault="00B413FA" w:rsidP="005142DC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en-US"/>
        </w:rPr>
      </w:pPr>
      <w:r w:rsidRPr="00714C7D">
        <w:rPr>
          <w:rFonts w:ascii="GHEA Grapalat" w:hAnsi="GHEA Grapalat"/>
          <w:sz w:val="26"/>
          <w:szCs w:val="26"/>
          <w:lang w:val="en-US"/>
        </w:rPr>
        <w:t xml:space="preserve">   </w:t>
      </w:r>
      <w:r w:rsidR="005B1BCB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յս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հիշարժա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օրվա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՝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սեպտեմբերի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1-ի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կապակցությամբ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ռանձնահատուկ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սիրով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ու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ջերմությամբ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շնորհավորում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եմ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գրի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գիտելիքի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ու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դպրությա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զարմանահրաշ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շխարհ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ռաջի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նգամ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մուտք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գործող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Թալի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համայնքի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ռաջի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դասարանցիների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: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Դպրոց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ու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ընտանիքը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իրար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լրացնող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սերտորե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իրար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կապված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DD1D49" w:rsidRPr="00714C7D">
        <w:rPr>
          <w:rFonts w:ascii="GHEA Grapalat" w:hAnsi="GHEA Grapalat"/>
          <w:sz w:val="26"/>
          <w:szCs w:val="26"/>
          <w:lang w:val="en-US"/>
        </w:rPr>
        <w:t>միասն</w:t>
      </w:r>
      <w:r w:rsidR="00B21340" w:rsidRPr="00714C7D">
        <w:rPr>
          <w:rFonts w:ascii="GHEA Grapalat" w:hAnsi="GHEA Grapalat"/>
          <w:sz w:val="26"/>
          <w:szCs w:val="26"/>
          <w:lang w:val="en-US"/>
        </w:rPr>
        <w:t>ություններ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ե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որտեղ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երեխաները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ձեվավորվում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են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լիարժեք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անդամներ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>:</w:t>
      </w:r>
    </w:p>
    <w:p w:rsidR="00B21340" w:rsidRPr="00714C7D" w:rsidRDefault="00B413FA" w:rsidP="005142DC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en-US"/>
        </w:rPr>
      </w:pPr>
      <w:r w:rsidRPr="00714C7D">
        <w:rPr>
          <w:rFonts w:ascii="GHEA Grapalat" w:hAnsi="GHEA Grapalat"/>
          <w:sz w:val="26"/>
          <w:szCs w:val="26"/>
          <w:lang w:val="en-US"/>
        </w:rPr>
        <w:t xml:space="preserve">   </w:t>
      </w:r>
      <w:r w:rsidR="005B1BCB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proofErr w:type="gramStart"/>
      <w:r w:rsidR="00B21340" w:rsidRPr="00714C7D">
        <w:rPr>
          <w:rFonts w:ascii="GHEA Grapalat" w:hAnsi="GHEA Grapalat"/>
          <w:sz w:val="26"/>
          <w:szCs w:val="26"/>
          <w:lang w:val="en-US"/>
        </w:rPr>
        <w:t>Հարգելի</w:t>
      </w:r>
      <w:proofErr w:type="spellEnd"/>
      <w:r w:rsidR="00B21340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21340" w:rsidRPr="00714C7D">
        <w:rPr>
          <w:rFonts w:ascii="GHEA Grapalat" w:hAnsi="GHEA Grapalat"/>
          <w:sz w:val="26"/>
          <w:szCs w:val="26"/>
          <w:lang w:val="en-US"/>
        </w:rPr>
        <w:t>թալինցիներ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աշակերտներ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մանկավարժներ</w:t>
      </w:r>
      <w:proofErr w:type="spellEnd"/>
      <w:r w:rsidRPr="00714C7D">
        <w:rPr>
          <w:rFonts w:ascii="GHEA Grapalat" w:hAnsi="GHEA Grapalat"/>
          <w:sz w:val="26"/>
          <w:szCs w:val="26"/>
          <w:lang w:val="en-US"/>
        </w:rPr>
        <w:t xml:space="preserve"> և</w:t>
      </w:r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714C7D">
        <w:rPr>
          <w:rFonts w:ascii="GHEA Grapalat" w:hAnsi="GHEA Grapalat"/>
          <w:sz w:val="26"/>
          <w:szCs w:val="26"/>
          <w:lang w:val="en-US"/>
        </w:rPr>
        <w:t>ուսումն</w:t>
      </w:r>
      <w:r w:rsidR="0095509E" w:rsidRPr="00714C7D">
        <w:rPr>
          <w:rFonts w:ascii="GHEA Grapalat" w:hAnsi="GHEA Grapalat"/>
          <w:sz w:val="26"/>
          <w:szCs w:val="26"/>
          <w:lang w:val="en-US"/>
        </w:rPr>
        <w:t>ատենչ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անձիք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>.</w:t>
      </w:r>
      <w:proofErr w:type="gramEnd"/>
    </w:p>
    <w:p w:rsidR="0095509E" w:rsidRPr="00714C7D" w:rsidRDefault="00B413FA" w:rsidP="005142DC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en-US"/>
        </w:rPr>
      </w:pPr>
      <w:r w:rsidRPr="00714C7D">
        <w:rPr>
          <w:rFonts w:ascii="GHEA Grapalat" w:hAnsi="GHEA Grapalat"/>
          <w:sz w:val="26"/>
          <w:szCs w:val="26"/>
          <w:lang w:val="en-US"/>
        </w:rPr>
        <w:t xml:space="preserve">   </w:t>
      </w:r>
      <w:r w:rsidR="005B1BCB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Գիտելիքը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միշտ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եղել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է,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կա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հավերժ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կմնա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որպես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քաղաքակրթությա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յուրօրինակ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կենտրո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: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Կարդացեք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սովորեք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նպատակի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ու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ճիշտ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օգտագործեք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ձեր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ստացած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գիտելիքները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հավատացեք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որ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ձեզանից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կախված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մեր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երկրի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ապագա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>:</w:t>
      </w:r>
    </w:p>
    <w:p w:rsidR="0095509E" w:rsidRPr="00714C7D" w:rsidRDefault="00B413FA" w:rsidP="005142DC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en-US"/>
        </w:rPr>
      </w:pPr>
      <w:r w:rsidRPr="00714C7D">
        <w:rPr>
          <w:rFonts w:ascii="GHEA Grapalat" w:hAnsi="GHEA Grapalat"/>
          <w:sz w:val="26"/>
          <w:szCs w:val="26"/>
          <w:lang w:val="en-US"/>
        </w:rPr>
        <w:t xml:space="preserve">   </w:t>
      </w:r>
      <w:r w:rsidR="005B1BCB" w:rsidRPr="00714C7D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Կրկի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շնորհավորում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եմ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բոլորիս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գիտելիքի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օրվա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կապակցությամբ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>:</w:t>
      </w:r>
      <w:r w:rsidR="0056634A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Թող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2018 – 2019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ուս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. </w:t>
      </w:r>
      <w:proofErr w:type="spellStart"/>
      <w:proofErr w:type="gramStart"/>
      <w:r w:rsidR="0095509E" w:rsidRPr="00714C7D">
        <w:rPr>
          <w:rFonts w:ascii="GHEA Grapalat" w:hAnsi="GHEA Grapalat"/>
          <w:sz w:val="26"/>
          <w:szCs w:val="26"/>
          <w:lang w:val="en-US"/>
        </w:rPr>
        <w:t>տարին</w:t>
      </w:r>
      <w:proofErr w:type="spellEnd"/>
      <w:proofErr w:type="gram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իր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հետ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բերի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աշխատանքայի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եռանդ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նոր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կրթակա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ծրագրերի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իրականացում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հանու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ապագա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սերնդի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5509E" w:rsidRPr="00714C7D">
        <w:rPr>
          <w:rFonts w:ascii="GHEA Grapalat" w:hAnsi="GHEA Grapalat"/>
          <w:sz w:val="26"/>
          <w:szCs w:val="26"/>
          <w:lang w:val="en-US"/>
        </w:rPr>
        <w:t>դաստիարակության</w:t>
      </w:r>
      <w:proofErr w:type="spellEnd"/>
      <w:r w:rsidR="0095509E" w:rsidRPr="00714C7D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677A23" w:rsidRPr="009F6639" w:rsidRDefault="00677A23" w:rsidP="005142DC">
      <w:pPr>
        <w:spacing w:line="480" w:lineRule="auto"/>
        <w:jc w:val="both"/>
        <w:rPr>
          <w:rFonts w:ascii="Sylfaen" w:hAnsi="Sylfaen"/>
          <w:lang w:val="en-US"/>
        </w:rPr>
      </w:pPr>
    </w:p>
    <w:p w:rsidR="0095509E" w:rsidRPr="00677A23" w:rsidRDefault="00B4552B" w:rsidP="00714C7D">
      <w:pPr>
        <w:spacing w:line="480" w:lineRule="auto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</w:t>
      </w:r>
      <w:r w:rsidR="009F6639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</w:t>
      </w:r>
      <w:bookmarkStart w:id="0" w:name="_GoBack"/>
      <w:bookmarkEnd w:id="0"/>
      <w:proofErr w:type="spellStart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>Թալին</w:t>
      </w:r>
      <w:proofErr w:type="spellEnd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>համայնքի</w:t>
      </w:r>
      <w:proofErr w:type="spellEnd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>ղեկավար</w:t>
      </w:r>
      <w:proofErr w:type="spellEnd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 xml:space="preserve">՝ </w:t>
      </w:r>
      <w:r w:rsidR="00B413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20F9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>Սարգիս</w:t>
      </w:r>
      <w:proofErr w:type="spellEnd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5509E" w:rsidRPr="00677A23">
        <w:rPr>
          <w:rFonts w:ascii="GHEA Grapalat" w:hAnsi="GHEA Grapalat"/>
          <w:b/>
          <w:sz w:val="24"/>
          <w:szCs w:val="24"/>
          <w:lang w:val="en-US"/>
        </w:rPr>
        <w:t>Արամյան</w:t>
      </w:r>
      <w:proofErr w:type="spellEnd"/>
      <w:r w:rsidR="005142DC">
        <w:rPr>
          <w:rFonts w:ascii="GHEA Grapalat" w:hAnsi="GHEA Grapalat"/>
          <w:b/>
          <w:sz w:val="24"/>
          <w:szCs w:val="24"/>
          <w:lang w:val="en-US"/>
        </w:rPr>
        <w:tab/>
      </w:r>
    </w:p>
    <w:sectPr w:rsidR="0095509E" w:rsidRPr="0067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08"/>
    <w:rsid w:val="000E641A"/>
    <w:rsid w:val="001718D2"/>
    <w:rsid w:val="00504608"/>
    <w:rsid w:val="005142DC"/>
    <w:rsid w:val="00522FA7"/>
    <w:rsid w:val="0056634A"/>
    <w:rsid w:val="005B1BCB"/>
    <w:rsid w:val="005F55C3"/>
    <w:rsid w:val="0061033D"/>
    <w:rsid w:val="00677A23"/>
    <w:rsid w:val="00714C7D"/>
    <w:rsid w:val="007764FD"/>
    <w:rsid w:val="007F27DD"/>
    <w:rsid w:val="0095509E"/>
    <w:rsid w:val="009F6639"/>
    <w:rsid w:val="00A20F95"/>
    <w:rsid w:val="00B21340"/>
    <w:rsid w:val="00B413FA"/>
    <w:rsid w:val="00B4552B"/>
    <w:rsid w:val="00BA2411"/>
    <w:rsid w:val="00BD03D1"/>
    <w:rsid w:val="00CC38C1"/>
    <w:rsid w:val="00D67108"/>
    <w:rsid w:val="00DD1D49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6E20-E62B-4EB8-9F5B-1A130C8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</dc:creator>
  <cp:lastModifiedBy>p5</cp:lastModifiedBy>
  <cp:revision>18</cp:revision>
  <cp:lastPrinted>2018-08-31T14:25:00Z</cp:lastPrinted>
  <dcterms:created xsi:type="dcterms:W3CDTF">2018-08-23T06:55:00Z</dcterms:created>
  <dcterms:modified xsi:type="dcterms:W3CDTF">2018-08-31T14:37:00Z</dcterms:modified>
</cp:coreProperties>
</file>